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C64C0C"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C64C0C"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C64C0C"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bookmarkStart w:id="61" w:name="_GoBack"/>
      <w:bookmarkEnd w:id="61"/>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2" w:name="_Toc430896276"/>
      <w:r w:rsidRPr="00F02D66">
        <w:t xml:space="preserve"> </w:t>
      </w:r>
      <w:bookmarkStart w:id="63" w:name="_Toc74582761"/>
      <w:r w:rsidR="005C11C7" w:rsidRPr="00F02D66">
        <w:t>BpxtdI DePxkI</w:t>
      </w:r>
      <w:bookmarkEnd w:id="62"/>
      <w:bookmarkEnd w:id="63"/>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4" w:name="_Toc430896277"/>
      <w:r w:rsidRPr="00F02D66">
        <w:t xml:space="preserve"> </w:t>
      </w:r>
      <w:bookmarkStart w:id="65" w:name="_Toc74582762"/>
      <w:r w:rsidR="005C11C7" w:rsidRPr="00F02D66">
        <w:t>¤¤d¥p</w:t>
      </w:r>
      <w:r w:rsidR="0056655D" w:rsidRPr="00F02D66">
        <w:t>b</w:t>
      </w:r>
      <w:r w:rsidR="005C11C7" w:rsidRPr="00F02D66">
        <w:t>õI, öexªÁdx</w:t>
      </w:r>
      <w:bookmarkEnd w:id="64"/>
      <w:bookmarkEnd w:id="65"/>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6" w:name="_Toc430896278"/>
      <w:bookmarkStart w:id="67" w:name="_Toc74582763"/>
      <w:r w:rsidRPr="00F02D66">
        <w:t>öexªÁdx e¢Rx öexkIhJ</w:t>
      </w:r>
      <w:bookmarkEnd w:id="66"/>
      <w:bookmarkEnd w:id="67"/>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8" w:name="_Toc430896279"/>
      <w:r w:rsidRPr="00F02D66">
        <w:t xml:space="preserve"> </w:t>
      </w:r>
      <w:bookmarkStart w:id="69" w:name="_Toc74582764"/>
      <w:r w:rsidR="00166A40" w:rsidRPr="00F02D66">
        <w:t>öexªÁdx</w:t>
      </w:r>
      <w:bookmarkEnd w:id="68"/>
      <w:bookmarkEnd w:id="69"/>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70" w:name="_Toc430896280"/>
      <w:r w:rsidRPr="00F02D66">
        <w:lastRenderedPageBreak/>
        <w:t xml:space="preserve"> </w:t>
      </w:r>
      <w:bookmarkStart w:id="71" w:name="_Toc74582765"/>
      <w:r w:rsidR="00166A40" w:rsidRPr="00F02D66">
        <w:t>Bsd e¢Rx</w:t>
      </w:r>
      <w:bookmarkEnd w:id="70"/>
      <w:bookmarkEnd w:id="71"/>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2" w:name="_Toc430896281"/>
      <w:r w:rsidRPr="00F02D66">
        <w:br w:type="page"/>
      </w:r>
      <w:bookmarkStart w:id="73" w:name="_Toc74582766"/>
      <w:r w:rsidR="005154BC" w:rsidRPr="00F02D66">
        <w:lastRenderedPageBreak/>
        <w:t>s´mðI</w:t>
      </w:r>
      <w:bookmarkEnd w:id="72"/>
      <w:bookmarkEnd w:id="73"/>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4" w:name="_Toc430896282"/>
      <w:bookmarkStart w:id="75"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4"/>
      <w:bookmarkEnd w:id="75"/>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6" w:name="_Hlk3988739"/>
      <w:r w:rsidRPr="0063531B">
        <w:rPr>
          <w:rFonts w:ascii="BRH Malayalam RN" w:hAnsi="BRH Malayalam RN" w:cs="BRH Malayalam Extra"/>
          <w:szCs w:val="36"/>
        </w:rPr>
        <w:t>Æ</w:t>
      </w:r>
      <w:bookmarkEnd w:id="76"/>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7" w:name="_Toc430896283"/>
      <w:bookmarkStart w:id="78"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7"/>
      <w:bookmarkEnd w:id="78"/>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9" w:name="_Toc430896284"/>
      <w:bookmarkStart w:id="80"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9"/>
      <w:bookmarkEnd w:id="80"/>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1" w:name="_Toc430896285"/>
      <w:bookmarkStart w:id="82"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1"/>
      <w:bookmarkEnd w:id="82"/>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3" w:name="_Toc430896286"/>
      <w:bookmarkStart w:id="84" w:name="_Toc74582771"/>
      <w:r w:rsidRPr="00F02D66">
        <w:lastRenderedPageBreak/>
        <w:t>py¥Nïqûk DbûxedI</w:t>
      </w:r>
      <w:bookmarkEnd w:id="83"/>
      <w:bookmarkEnd w:id="84"/>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5" w:name="_Toc430896287"/>
      <w:bookmarkStart w:id="86" w:name="_Toc74582772"/>
      <w:r w:rsidRPr="00F02D66">
        <w:t>e¡YõxtpxPdI</w:t>
      </w:r>
      <w:bookmarkEnd w:id="85"/>
      <w:bookmarkEnd w:id="86"/>
      <w:r w:rsidRPr="00F02D66">
        <w:t xml:space="preserve"> </w:t>
      </w:r>
    </w:p>
    <w:p w14:paraId="627E8AF7" w14:textId="7205AB91" w:rsidR="00F70859" w:rsidRPr="00F02D66" w:rsidRDefault="00F70859" w:rsidP="0025682C">
      <w:pPr>
        <w:pStyle w:val="Heading3"/>
      </w:pPr>
      <w:bookmarkStart w:id="87" w:name="_Toc430896288"/>
      <w:bookmarkStart w:id="88" w:name="_Toc74582773"/>
      <w:r w:rsidRPr="00F02D66">
        <w:t>s´mðI</w:t>
      </w:r>
      <w:bookmarkEnd w:id="87"/>
      <w:bookmarkEnd w:id="88"/>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9" w:name="_Toc430896289"/>
      <w:bookmarkStart w:id="90" w:name="_Toc74582774"/>
      <w:r w:rsidRPr="00F02D66">
        <w:lastRenderedPageBreak/>
        <w:t>K¡Ih öeZyrçx iöÇxJ</w:t>
      </w:r>
      <w:bookmarkEnd w:id="89"/>
      <w:bookmarkEnd w:id="90"/>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1" w:name="_Toc430896290"/>
      <w:bookmarkStart w:id="92" w:name="_Toc74582775"/>
      <w:r w:rsidRPr="00F02D66">
        <w:lastRenderedPageBreak/>
        <w:t>¥pbxkI¥h</w:t>
      </w:r>
      <w:r w:rsidR="00513B94" w:rsidRPr="00F02D66">
        <w:t xml:space="preserve"> </w:t>
      </w:r>
      <w:r w:rsidRPr="00F02D66">
        <w:t>ReõxJ iöÇxJ</w:t>
      </w:r>
      <w:bookmarkEnd w:id="91"/>
      <w:bookmarkEnd w:id="92"/>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3" w:name="_Toc404069734"/>
      <w:bookmarkStart w:id="94" w:name="_Toc430896291"/>
      <w:bookmarkStart w:id="95" w:name="_Toc74582776"/>
      <w:r w:rsidRPr="00F02D66">
        <w:lastRenderedPageBreak/>
        <w:t>epixd s¢°I</w:t>
      </w:r>
      <w:bookmarkEnd w:id="93"/>
      <w:bookmarkEnd w:id="94"/>
      <w:bookmarkEnd w:id="95"/>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6" w:name="_Toc404069735"/>
      <w:bookmarkStart w:id="97"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8" w:name="_Toc74582777"/>
      <w:r w:rsidRPr="00F02D66">
        <w:t>pxsë¡ iöÇI</w:t>
      </w:r>
      <w:bookmarkEnd w:id="96"/>
      <w:bookmarkEnd w:id="97"/>
      <w:bookmarkEnd w:id="98"/>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9" w:name="_Toc430896293"/>
      <w:bookmarkStart w:id="100" w:name="_Toc74582778"/>
      <w:r w:rsidRPr="00F02D66">
        <w:t>pk¡Y DbûxedI</w:t>
      </w:r>
      <w:bookmarkEnd w:id="99"/>
      <w:bookmarkEnd w:id="100"/>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1" w:name="_Toc404069779"/>
      <w:bookmarkStart w:id="102" w:name="_Toc430896294"/>
      <w:bookmarkStart w:id="103" w:name="_Toc74582779"/>
      <w:r w:rsidRPr="00F02D66">
        <w:t>¥öex±Y iöÇxJ</w:t>
      </w:r>
      <w:bookmarkEnd w:id="101"/>
      <w:bookmarkEnd w:id="102"/>
      <w:bookmarkEnd w:id="103"/>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2C3A2438" w14:textId="7DE39D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4" w:name="_Toc430896295"/>
      <w:bookmarkStart w:id="105" w:name="_Toc74582780"/>
      <w:r w:rsidRPr="00F02D66">
        <w:lastRenderedPageBreak/>
        <w:t>öMt öezZy</w:t>
      </w:r>
      <w:bookmarkEnd w:id="104"/>
      <w:bookmarkEnd w:id="105"/>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77777777"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öb G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6" w:name="_Toc430896296"/>
      <w:bookmarkStart w:id="107" w:name="_Toc74582781"/>
      <w:r w:rsidRPr="00F02D66">
        <w:t>e¢ªpxIM dxÉz öqxªÆI</w:t>
      </w:r>
      <w:bookmarkEnd w:id="106"/>
      <w:bookmarkEnd w:id="107"/>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77777777" w:rsidR="00222845"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8" w:name="_Toc430896297"/>
      <w:bookmarkStart w:id="109" w:name="_Toc74582782"/>
      <w:r w:rsidRPr="00F02D66">
        <w:t xml:space="preserve">¤¤prêp </w:t>
      </w:r>
      <w:r w:rsidR="00967265" w:rsidRPr="00F02D66">
        <w:rPr>
          <w:rFonts w:ascii="BRH Malayalam Extra" w:hAnsi="BRH Malayalam Extra" w:cs="BRH Malayalam Extra"/>
        </w:rPr>
        <w:t>öqx</w:t>
      </w:r>
      <w:r w:rsidRPr="00F02D66">
        <w:t>ÆI</w:t>
      </w:r>
      <w:bookmarkEnd w:id="108"/>
      <w:bookmarkEnd w:id="109"/>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10" w:name="_Toc430896298"/>
      <w:bookmarkStart w:id="111" w:name="_Toc74582783"/>
      <w:r w:rsidRPr="00F02D66">
        <w:t>¥MxbxdI</w:t>
      </w:r>
      <w:bookmarkEnd w:id="110"/>
      <w:bookmarkEnd w:id="111"/>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2" w:name="_Toc430896299"/>
      <w:bookmarkStart w:id="113" w:name="_Toc74582784"/>
      <w:r w:rsidR="00B30143" w:rsidRPr="00F02D66">
        <w:t>bq bxdI</w:t>
      </w:r>
      <w:bookmarkEnd w:id="112"/>
      <w:bookmarkEnd w:id="113"/>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4" w:name="_Toc430896300"/>
      <w:bookmarkStart w:id="115" w:name="_Toc74582785"/>
      <w:r w:rsidR="00B30143" w:rsidRPr="00F02D66">
        <w:t>K£öPâxPkYI</w:t>
      </w:r>
      <w:bookmarkEnd w:id="114"/>
      <w:bookmarkEnd w:id="115"/>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6" w:name="_Toc430896301"/>
      <w:bookmarkStart w:id="117" w:name="_Toc74582786"/>
      <w:r w:rsidRPr="00F02D66">
        <w:t>EZûyM§ pkYI</w:t>
      </w:r>
      <w:bookmarkEnd w:id="116"/>
      <w:bookmarkEnd w:id="117"/>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8" w:name="_Toc430896302"/>
      <w:bookmarkStart w:id="119" w:name="_Toc74582787"/>
      <w:r w:rsidR="00B30143" w:rsidRPr="00F02D66">
        <w:t>BPxkõ pkYI</w:t>
      </w:r>
      <w:bookmarkEnd w:id="118"/>
      <w:bookmarkEnd w:id="119"/>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20" w:name="_Toc430896303"/>
      <w:bookmarkStart w:id="121"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20"/>
      <w:bookmarkEnd w:id="121"/>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1DF6A4CD"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K¡k¡c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2" w:name="_Toc430896304"/>
      <w:bookmarkStart w:id="123" w:name="_Toc74582789"/>
      <w:r w:rsidRPr="00F02D66">
        <w:t>BPxkõsõ EZûyRxI P sIK«eJ</w:t>
      </w:r>
      <w:bookmarkEnd w:id="122"/>
      <w:bookmarkEnd w:id="123"/>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7777777"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4" w:name="_Toc430896305"/>
      <w:bookmarkStart w:id="125" w:name="_Toc74582790"/>
      <w:r w:rsidRPr="00F02D66">
        <w:t>Kmqxbye¢Rx</w:t>
      </w:r>
      <w:bookmarkEnd w:id="124"/>
      <w:bookmarkEnd w:id="125"/>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6" w:name="_Toc430896306"/>
      <w:bookmarkStart w:id="127" w:name="_Toc74582791"/>
      <w:r w:rsidRPr="00F02D66">
        <w:t>qILe¢Rx</w:t>
      </w:r>
      <w:bookmarkEnd w:id="126"/>
      <w:bookmarkEnd w:id="127"/>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8" w:name="_Toc430896307"/>
      <w:bookmarkStart w:id="129" w:name="_Toc74582792"/>
      <w:r w:rsidRPr="00F02D66">
        <w:t>BÃe¢Rx</w:t>
      </w:r>
      <w:bookmarkEnd w:id="128"/>
      <w:bookmarkEnd w:id="129"/>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30" w:name="_Toc430896308"/>
      <w:bookmarkStart w:id="131" w:name="_Toc74582793"/>
      <w:r w:rsidRPr="00F02D66">
        <w:lastRenderedPageBreak/>
        <w:t>ezVe¢Rx</w:t>
      </w:r>
      <w:bookmarkEnd w:id="130"/>
      <w:bookmarkEnd w:id="131"/>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2" w:name="_Toc434096236"/>
      <w:bookmarkStart w:id="133" w:name="_Toc74582794"/>
      <w:r w:rsidRPr="00F02D66">
        <w:t>dÉy¥Kqûk</w:t>
      </w:r>
      <w:r w:rsidR="00513B94" w:rsidRPr="00F02D66">
        <w:rPr>
          <w:lang w:val="en-US"/>
        </w:rPr>
        <w:t xml:space="preserve"> </w:t>
      </w:r>
      <w:r w:rsidR="00E27FE6" w:rsidRPr="00F02D66">
        <w:t>Ad¡¹x</w:t>
      </w:r>
      <w:bookmarkEnd w:id="132"/>
      <w:bookmarkEnd w:id="133"/>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4" w:name="_Toc430896354"/>
      <w:bookmarkStart w:id="135" w:name="_Toc74582795"/>
      <w:r w:rsidRPr="00F02D66">
        <w:t>eºKmq ÓxedI</w:t>
      </w:r>
      <w:bookmarkEnd w:id="134"/>
      <w:bookmarkEnd w:id="135"/>
      <w:r w:rsidRPr="00F02D66">
        <w:t xml:space="preserve"> </w:t>
      </w:r>
    </w:p>
    <w:p w14:paraId="35C89AC5" w14:textId="4FAF649B" w:rsidR="001161C2" w:rsidRPr="00F02D66" w:rsidRDefault="001161C2" w:rsidP="0025682C">
      <w:pPr>
        <w:pStyle w:val="Heading3"/>
      </w:pPr>
      <w:bookmarkStart w:id="136" w:name="_Toc430896355"/>
      <w:bookmarkStart w:id="137" w:name="_Toc74582796"/>
      <w:r w:rsidRPr="00F02D66">
        <w:t>eÒyiI</w:t>
      </w:r>
      <w:bookmarkEnd w:id="136"/>
      <w:bookmarkEnd w:id="137"/>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8" w:name="_Toc430896356"/>
      <w:bookmarkStart w:id="139" w:name="_Toc74582797"/>
      <w:r w:rsidRPr="00F02D66">
        <w:lastRenderedPageBreak/>
        <w:t>DÀkI</w:t>
      </w:r>
      <w:bookmarkEnd w:id="138"/>
      <w:bookmarkEnd w:id="139"/>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617636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40" w:name="_Toc430896357"/>
      <w:bookmarkStart w:id="141" w:name="_Toc74582798"/>
      <w:r w:rsidRPr="00F02D66">
        <w:t>b±yYI</w:t>
      </w:r>
      <w:bookmarkEnd w:id="140"/>
      <w:bookmarkEnd w:id="141"/>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2" w:name="_Toc430896358"/>
      <w:bookmarkStart w:id="143" w:name="_Toc74582799"/>
      <w:r w:rsidRPr="00F02D66">
        <w:t>e¢ªpI</w:t>
      </w:r>
      <w:bookmarkEnd w:id="142"/>
      <w:bookmarkEnd w:id="143"/>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4" w:name="_Toc430896359"/>
      <w:bookmarkStart w:id="145" w:name="_Toc74582800"/>
      <w:r w:rsidRPr="00F02D66">
        <w:t>i</w:t>
      </w:r>
      <w:r w:rsidR="00E86A52" w:rsidRPr="00F02D66">
        <w:rPr>
          <w:rFonts w:ascii="BRH Malayalam Extra" w:hAnsi="BRH Malayalam Extra" w:cs="BRH Malayalam Extra"/>
        </w:rPr>
        <w:t>Æ</w:t>
      </w:r>
      <w:r w:rsidRPr="00F02D66">
        <w:t>õiI</w:t>
      </w:r>
      <w:bookmarkEnd w:id="144"/>
      <w:bookmarkEnd w:id="145"/>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5B121B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6" w:name="_Toc430896360"/>
      <w:bookmarkStart w:id="147" w:name="_Toc74582801"/>
      <w:r w:rsidRPr="00F02D66">
        <w:t>DePxke¢Rx</w:t>
      </w:r>
      <w:bookmarkEnd w:id="146"/>
      <w:bookmarkEnd w:id="147"/>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8"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9" w:name="_Toc74582802"/>
      <w:r w:rsidR="0093111A" w:rsidRPr="00F02D66">
        <w:lastRenderedPageBreak/>
        <w:t>itxdõxsJ</w:t>
      </w:r>
      <w:bookmarkEnd w:id="148"/>
      <w:bookmarkEnd w:id="149"/>
    </w:p>
    <w:p w14:paraId="40DBBE47" w14:textId="77777777" w:rsidR="0093111A" w:rsidRPr="00F02D66" w:rsidRDefault="0093111A" w:rsidP="00344AA7">
      <w:pPr>
        <w:pStyle w:val="Heading2"/>
      </w:pPr>
      <w:bookmarkStart w:id="150" w:name="_Toc430896310"/>
      <w:bookmarkStart w:id="151" w:name="_Toc74582803"/>
      <w:r w:rsidRPr="00F02D66">
        <w:t>Kmq öeZyrçxed iöÇxJ</w:t>
      </w:r>
      <w:bookmarkEnd w:id="150"/>
      <w:bookmarkEnd w:id="151"/>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2" w:name="_Toc430896311"/>
      <w:bookmarkStart w:id="153" w:name="_Toc74582804"/>
      <w:r w:rsidRPr="00F02D66">
        <w:t>itxdõxs iöÇexV öexkIhJ</w:t>
      </w:r>
      <w:bookmarkEnd w:id="152"/>
      <w:bookmarkEnd w:id="153"/>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4" w:name="_Toc430896312"/>
      <w:r w:rsidRPr="00F02D66">
        <w:rPr>
          <w:rFonts w:ascii="BRH Malayalam" w:hAnsi="BRH Malayalam"/>
        </w:rPr>
        <w:br w:type="page"/>
      </w:r>
      <w:bookmarkStart w:id="155" w:name="_Toc74582805"/>
      <w:r w:rsidR="007A14E3" w:rsidRPr="00F02D66">
        <w:rPr>
          <w:rFonts w:ascii="BRH Malayalam" w:hAnsi="BRH Malayalam"/>
        </w:rPr>
        <w:lastRenderedPageBreak/>
        <w:t>öeai dõxsJ</w:t>
      </w:r>
      <w:bookmarkEnd w:id="154"/>
      <w:bookmarkEnd w:id="155"/>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3C1242DB"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1036671B"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00DB3BCE">
        <w:rPr>
          <w:rFonts w:ascii="BRH Malayalam Extra" w:hAnsi="BRH Malayalam Extra" w:cs="BRH Malayalam Extra"/>
          <w:szCs w:val="36"/>
        </w:rPr>
        <w:t>-</w:t>
      </w:r>
      <w:r w:rsidRPr="00F02D66">
        <w:rPr>
          <w:rFonts w:ascii="BRH Malayalam Extra" w:hAnsi="BRH Malayalam Extra" w:cs="BRH Malayalam Extra"/>
          <w:szCs w:val="36"/>
        </w:rPr>
        <w:t>sb§¥c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61E51F0D" w14:textId="3EB03838"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08BB3634"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AA0139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67CC235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6" w:name="_Toc430896313"/>
      <w:r w:rsidRPr="00F02D66">
        <w:rPr>
          <w:rFonts w:ascii="BRH Malayalam" w:hAnsi="BRH Malayalam"/>
        </w:rPr>
        <w:br w:type="page"/>
      </w:r>
      <w:bookmarkStart w:id="157" w:name="_Toc74582806"/>
      <w:r w:rsidR="00DD4A03" w:rsidRPr="00F02D66">
        <w:rPr>
          <w:rFonts w:ascii="BRH Malayalam" w:hAnsi="BRH Malayalam"/>
        </w:rPr>
        <w:lastRenderedPageBreak/>
        <w:t>bûyZzj dõxsJ</w:t>
      </w:r>
      <w:bookmarkEnd w:id="156"/>
      <w:bookmarkEnd w:id="157"/>
      <w:r w:rsidR="00DD4A03" w:rsidRPr="00F02D66">
        <w:rPr>
          <w:rFonts w:ascii="BRH Malayalam" w:hAnsi="BRH Malayalam"/>
        </w:rPr>
        <w:t xml:space="preserve"> </w:t>
      </w:r>
    </w:p>
    <w:p w14:paraId="18B64A6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Zy disÜxkx© dõ¥sZ§)</w:t>
      </w:r>
    </w:p>
    <w:p w14:paraId="245040F5"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diJ </w:t>
      </w:r>
      <w:r w:rsidRPr="00F02D66">
        <w:rPr>
          <w:rFonts w:ascii="BRH Malayalam Extra" w:hAnsi="BRH Malayalam Extra" w:cs="BRH Malayalam Extra"/>
          <w:b/>
          <w:bCs/>
          <w:szCs w:val="36"/>
        </w:rPr>
        <w:t>(i¢ªcïy)</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dI diJ </w:t>
      </w:r>
      <w:r w:rsidRPr="00F02D66">
        <w:rPr>
          <w:rFonts w:ascii="BRH Malayalam Extra" w:hAnsi="BRH Malayalam Extra" w:cs="BRH Malayalam Extra"/>
          <w:b/>
          <w:bCs/>
          <w:szCs w:val="36"/>
        </w:rPr>
        <w:t>(dxsyKx¥öM)</w:t>
      </w:r>
      <w:r w:rsidR="00513B94" w:rsidRPr="00F02D66">
        <w:rPr>
          <w:rFonts w:ascii="BRH Malayalam Extra" w:hAnsi="BRH Malayalam Extra" w:cs="BRH Malayalam Extra"/>
          <w:szCs w:val="36"/>
        </w:rPr>
        <w:t xml:space="preserve"> | </w:t>
      </w:r>
    </w:p>
    <w:p w14:paraId="35D8C90D"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mmxUxj</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hI diJ </w:t>
      </w:r>
      <w:r w:rsidRPr="00F02D66">
        <w:rPr>
          <w:rFonts w:ascii="BRH Malayalam Extra" w:hAnsi="BRH Malayalam Extra" w:cs="BRH Malayalam Extra"/>
          <w:b/>
          <w:bCs/>
          <w:szCs w:val="36"/>
        </w:rPr>
        <w:t>(i¡Lxj)</w:t>
      </w:r>
      <w:r w:rsidR="00513B94" w:rsidRPr="00F02D66">
        <w:rPr>
          <w:rFonts w:ascii="BRH Malayalam Extra" w:hAnsi="BRH Malayalam Extra" w:cs="BRH Malayalam Extra"/>
          <w:szCs w:val="36"/>
        </w:rPr>
        <w:t xml:space="preserve"> | </w:t>
      </w:r>
    </w:p>
    <w:p w14:paraId="58A5CD97"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I diJ </w:t>
      </w:r>
      <w:r w:rsidRPr="00F02D66">
        <w:rPr>
          <w:rFonts w:ascii="BRH Malayalam Extra" w:hAnsi="BRH Malayalam Extra" w:cs="BRH Malayalam Extra"/>
          <w:b/>
          <w:bCs/>
          <w:szCs w:val="36"/>
        </w:rPr>
        <w:t>(KYç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pI diJ </w:t>
      </w:r>
      <w:r w:rsidRPr="00F02D66">
        <w:rPr>
          <w:rFonts w:ascii="BRH Malayalam Extra" w:hAnsi="BRH Malayalam Extra" w:cs="BRH Malayalam Extra"/>
          <w:b/>
          <w:bCs/>
          <w:szCs w:val="36"/>
        </w:rPr>
        <w:t>(t£bjxj)</w:t>
      </w:r>
      <w:r w:rsidR="00513B94" w:rsidRPr="00F02D66">
        <w:rPr>
          <w:rFonts w:ascii="BRH Malayalam Extra" w:hAnsi="BRH Malayalam Extra" w:cs="BRH Malayalam Extra"/>
          <w:b/>
          <w:bCs/>
          <w:szCs w:val="36"/>
        </w:rPr>
        <w:t xml:space="preserve"> | </w:t>
      </w:r>
    </w:p>
    <w:p w14:paraId="6BCCF9D6"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diJ </w:t>
      </w:r>
      <w:r w:rsidRPr="00F02D66">
        <w:rPr>
          <w:rFonts w:ascii="BRH Malayalam Extra" w:hAnsi="BRH Malayalam Extra" w:cs="BRH Malayalam Extra"/>
          <w:b/>
          <w:bCs/>
          <w:szCs w:val="36"/>
        </w:rPr>
        <w:t>(b±yY tsë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k¡I diJ </w:t>
      </w:r>
      <w:r w:rsidRPr="00F02D66">
        <w:rPr>
          <w:rFonts w:ascii="BRH Malayalam Extra" w:hAnsi="BRH Malayalam Extra" w:cs="BRH Malayalam Extra"/>
          <w:b/>
          <w:bCs/>
          <w:szCs w:val="36"/>
        </w:rPr>
        <w:t>(pxi tsëxj)</w:t>
      </w:r>
      <w:r w:rsidR="00513B94" w:rsidRPr="00F02D66">
        <w:rPr>
          <w:rFonts w:ascii="BRH Malayalam Extra" w:hAnsi="BRH Malayalam Extra" w:cs="BRH Malayalam Extra"/>
          <w:szCs w:val="36"/>
        </w:rPr>
        <w:t xml:space="preserve"> | </w:t>
      </w:r>
    </w:p>
    <w:p w14:paraId="31997ABB"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bxI diJ </w:t>
      </w:r>
      <w:r w:rsidRPr="00F02D66">
        <w:rPr>
          <w:rFonts w:ascii="BRH Malayalam Extra" w:hAnsi="BRH Malayalam Extra" w:cs="BRH Malayalam Extra"/>
          <w:b/>
          <w:bCs/>
          <w:szCs w:val="36"/>
        </w:rPr>
        <w:t>(dx¤¤hõ)</w:t>
      </w:r>
      <w:r w:rsidR="00513B94" w:rsidRPr="00F02D66">
        <w:rPr>
          <w:rFonts w:ascii="BRH Malayalam Extra" w:hAnsi="BRH Malayalam Extra" w:cs="BRH Malayalam Extra"/>
          <w:b/>
          <w:bCs/>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725920" w:rsidRPr="00F02D66">
        <w:rPr>
          <w:rFonts w:ascii="BRH Malayalam Extra" w:hAnsi="BRH Malayalam Extra" w:cs="BRH Malayalam Extra"/>
          <w:szCs w:val="36"/>
        </w:rPr>
        <w:tab/>
      </w:r>
      <w:r w:rsidRPr="00F02D66">
        <w:rPr>
          <w:rFonts w:ascii="BRH Malayalam Extra" w:hAnsi="BRH Malayalam Extra" w:cs="BRH Malayalam Extra"/>
          <w:szCs w:val="36"/>
        </w:rPr>
        <w:t xml:space="preserve">jI diJ </w:t>
      </w:r>
      <w:r w:rsidRPr="00F02D66">
        <w:rPr>
          <w:rFonts w:ascii="BRH Malayalam Extra" w:hAnsi="BRH Malayalam Extra" w:cs="BRH Malayalam Extra"/>
          <w:b/>
          <w:bCs/>
          <w:szCs w:val="36"/>
        </w:rPr>
        <w:t>(exbxhõxI</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8" w:name="_Toc430896314"/>
      <w:bookmarkStart w:id="159" w:name="_Toc74582807"/>
      <w:r w:rsidRPr="00F02D66">
        <w:rPr>
          <w:rFonts w:ascii="BRH Malayalam" w:hAnsi="BRH Malayalam"/>
        </w:rPr>
        <w:lastRenderedPageBreak/>
        <w:t>Z£ZzjdõxsJ</w:t>
      </w:r>
      <w:bookmarkEnd w:id="158"/>
      <w:bookmarkEnd w:id="159"/>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60" w:name="_Toc430896315"/>
      <w:bookmarkStart w:id="161" w:name="_Toc74582808"/>
      <w:r w:rsidRPr="00F02D66">
        <w:t>tIs MxjöZz</w:t>
      </w:r>
      <w:bookmarkEnd w:id="160"/>
      <w:bookmarkEnd w:id="161"/>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2" w:name="_Toc430896316"/>
      <w:r w:rsidRPr="00F02D66">
        <w:rPr>
          <w:lang w:val="en-US"/>
        </w:rPr>
        <w:lastRenderedPageBreak/>
        <w:t xml:space="preserve"> </w:t>
      </w:r>
      <w:bookmarkStart w:id="163" w:name="_Toc74582809"/>
      <w:r w:rsidR="00C836A2" w:rsidRPr="00F02D66">
        <w:t>byK§ sIe¡UdõxsJ</w:t>
      </w:r>
      <w:bookmarkEnd w:id="162"/>
      <w:bookmarkEnd w:id="163"/>
    </w:p>
    <w:p w14:paraId="74526FFA"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t>¥bpZx - CöÉ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e¢ªp</w:t>
      </w:r>
      <w:r w:rsidR="00943A48" w:rsidRPr="00F02D66">
        <w:rPr>
          <w:rFonts w:ascii="BRH Malayalam Extra" w:hAnsi="BRH Malayalam Extra" w:cs="BRH Malayalam Extra"/>
          <w:b/>
          <w:bCs/>
          <w:szCs w:val="36"/>
        </w:rPr>
        <w:t>I</w:t>
      </w:r>
    </w:p>
    <w:p w14:paraId="199EC65B" w14:textId="3533C95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I</w:t>
      </w:r>
      <w:r w:rsidR="00513B94" w:rsidRPr="00F02D66">
        <w:rPr>
          <w:rFonts w:ascii="BRH Malayalam Extra" w:hAnsi="BRH Malayalam Extra" w:cs="BRH Malayalam Extra"/>
          <w:szCs w:val="36"/>
        </w:rPr>
        <w:t xml:space="preserve"> | </w:t>
      </w:r>
    </w:p>
    <w:p w14:paraId="7B2C4056" w14:textId="0F1353E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p—t¥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BAD14AE" w14:textId="2B28FB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 e¡—k¡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öÉ</w:t>
      </w:r>
      <w:r w:rsidRPr="00F02D66">
        <w:rPr>
          <w:rFonts w:ascii="BRH Devanagari Extra" w:hAnsi="BRH Devanagari Extra" w:cs="BRH Malayalam Extra"/>
          <w:szCs w:val="36"/>
        </w:rPr>
        <w:t>ò</w:t>
      </w:r>
      <w:r w:rsidRPr="00F02D66">
        <w:rPr>
          <w:rFonts w:ascii="BRH Malayalam Extra" w:hAnsi="BRH Malayalam Extra" w:cs="BRH Malayalam Extra"/>
          <w:szCs w:val="36"/>
        </w:rPr>
        <w:t>—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y ¥dx— </w:t>
      </w:r>
    </w:p>
    <w:p w14:paraId="69FF57B6" w14:textId="5DD3B6B8" w:rsidR="006B13FA" w:rsidRPr="006B13FA"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ZûyöÉ—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59B1D5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4" w:name="_Toc430896317"/>
      <w:r w:rsidRPr="00F02D66">
        <w:rPr>
          <w:lang w:val="en-US"/>
        </w:rPr>
        <w:lastRenderedPageBreak/>
        <w:t xml:space="preserve"> </w:t>
      </w:r>
      <w:bookmarkStart w:id="165" w:name="_Toc74582810"/>
      <w:r w:rsidR="00C836A2" w:rsidRPr="00F02D66">
        <w:t>¥rxWqx</w:t>
      </w:r>
      <w:r w:rsidR="00003377" w:rsidRPr="00F02D66">
        <w:t>I</w:t>
      </w:r>
      <w:r w:rsidR="00C836A2" w:rsidRPr="00F02D66">
        <w:t>M k¦öbzKkYI</w:t>
      </w:r>
      <w:bookmarkEnd w:id="164"/>
      <w:bookmarkEnd w:id="165"/>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6C2206"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DCEDDB"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336A453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1B8CB99E"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3542B0D4"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6" w:name="_Toc430896318"/>
      <w:r w:rsidR="004F61F4" w:rsidRPr="00F02D66">
        <w:rPr>
          <w:u w:val="none"/>
          <w:lang w:val="en-US"/>
        </w:rPr>
        <w:lastRenderedPageBreak/>
        <w:t xml:space="preserve"> </w:t>
      </w:r>
      <w:bookmarkStart w:id="167" w:name="_Toc74582811"/>
      <w:r w:rsidR="00C836A2" w:rsidRPr="00F02D66">
        <w:rPr>
          <w:rFonts w:ascii="BRH Malayalam Extra" w:hAnsi="BRH Malayalam Extra"/>
          <w:sz w:val="48"/>
        </w:rPr>
        <w:t>PZ¡ªÁ dõxsJ</w:t>
      </w:r>
      <w:bookmarkEnd w:id="166"/>
      <w:bookmarkEnd w:id="167"/>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8" w:name="_Toc430896319"/>
      <w:bookmarkStart w:id="169" w:name="_Toc74582812"/>
      <w:r w:rsidRPr="00F02D66">
        <w:t>i¥dx ¥RõxZyJ</w:t>
      </w:r>
      <w:bookmarkEnd w:id="168"/>
      <w:bookmarkEnd w:id="169"/>
    </w:p>
    <w:p w14:paraId="1DC51440" w14:textId="5977B859"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ª R¡r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906E4"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Pây—ËI </w:t>
      </w:r>
      <w:r w:rsidR="0082328D"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p w14:paraId="2CA6A0DC" w14:textId="1498632B" w:rsidR="00047DC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1C335CA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2E5D3985"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2856D7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5DF20BD6"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70" w:name="_Toc430896320"/>
      <w:bookmarkStart w:id="171" w:name="_Toc74582813"/>
      <w:r w:rsidRPr="00F02D66">
        <w:lastRenderedPageBreak/>
        <w:t>BÃk±x</w:t>
      </w:r>
      <w:bookmarkEnd w:id="170"/>
      <w:bookmarkEnd w:id="171"/>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1E26C4D3"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67841979"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191492B"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2" w:name="_Toc430896321"/>
      <w:r w:rsidRPr="00F02D66">
        <w:rPr>
          <w:rFonts w:ascii="BRH Malayalam" w:hAnsi="BRH Malayalam"/>
        </w:rPr>
        <w:br w:type="page"/>
      </w:r>
      <w:bookmarkStart w:id="173" w:name="_Toc74582814"/>
      <w:r w:rsidR="00C836A2" w:rsidRPr="00F02D66">
        <w:rPr>
          <w:rFonts w:ascii="BRH Malayalam" w:hAnsi="BRH Malayalam"/>
        </w:rPr>
        <w:lastRenderedPageBreak/>
        <w:t>eºi dõxsJ</w:t>
      </w:r>
      <w:bookmarkEnd w:id="172"/>
      <w:bookmarkEnd w:id="173"/>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4" w:name="_Toc74582815"/>
      <w:bookmarkStart w:id="175" w:name="_Toc430896322"/>
      <w:r w:rsidRPr="00F02D66">
        <w:t>qyp sIK</w:t>
      </w:r>
      <w:r w:rsidR="000A0FC3" w:rsidRPr="00F02D66">
        <w:t>mð</w:t>
      </w:r>
      <w:r w:rsidRPr="00F02D66">
        <w:t>J</w:t>
      </w:r>
      <w:bookmarkEnd w:id="174"/>
      <w:r w:rsidRPr="00F02D66">
        <w:t xml:space="preserve"> </w:t>
      </w:r>
      <w:bookmarkEnd w:id="175"/>
    </w:p>
    <w:p w14:paraId="2EC9D290" w14:textId="41C286D8"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w:t>
      </w:r>
      <w:r w:rsidR="006A2D11" w:rsidRPr="006A2D11">
        <w:rPr>
          <w:rFonts w:ascii="BRH Malayalam Extra" w:hAnsi="BRH Malayalam Extra"/>
          <w:sz w:val="32"/>
          <w:lang w:eastAsia="x-none"/>
        </w:rPr>
        <w:t>–</w:t>
      </w:r>
      <w:r w:rsidRPr="00F02D66">
        <w:rPr>
          <w:lang w:eastAsia="x-none"/>
        </w:rPr>
        <w:t xml:space="preserve"> for full 9.1)</w:t>
      </w:r>
    </w:p>
    <w:p w14:paraId="0F9F9B02" w14:textId="23B5D89D"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j</w:t>
      </w:r>
      <w:r w:rsidR="00FA6B11" w:rsidRPr="00F06868">
        <w:rPr>
          <w:rFonts w:ascii="BRH Malayalam Extra" w:hAnsi="BRH Malayalam Extra" w:cs="BRH Malayalam Extra"/>
          <w:szCs w:val="36"/>
        </w:rPr>
        <w:t>¥</w:t>
      </w:r>
      <w:r w:rsidRPr="00F06868">
        <w:rPr>
          <w:rFonts w:ascii="BRH Malayalam Extra" w:hAnsi="BRH Malayalam Extra" w:cs="BRH Malayalam Extra"/>
          <w:szCs w:val="36"/>
        </w:rPr>
        <w:t>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I h¢</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I h¡p—dI hp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õZ§ eky—M£tzZ</w:t>
      </w:r>
      <w:r w:rsidR="002D64EA" w:rsidRPr="00F06868">
        <w:rPr>
          <w:rFonts w:ascii="BRH Malayalam Extra" w:hAnsi="BRH Malayalam Extra" w:cs="BRH Malayalam Extra"/>
          <w:szCs w:val="36"/>
        </w:rPr>
        <w:t>-</w:t>
      </w:r>
      <w:r w:rsidRPr="00F06868">
        <w:rPr>
          <w:rFonts w:ascii="BRH Malayalam Extra" w:hAnsi="BRH Malayalam Extra" w:cs="BRH Malayalam Extra"/>
          <w:szCs w:val="36"/>
        </w:rPr>
        <w:t>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i£¥Z—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sªp˜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14176AB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ösëx—j¥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tx—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4B0708" w14:textId="2F8D7CA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4434349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5E5136E1"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hyª </w:t>
      </w:r>
    </w:p>
    <w:p w14:paraId="4A608924" w14:textId="4F93919C"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Z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b—Ry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FCF515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k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725128C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707DEA54"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598A13F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6" w:name="_Toc430896323"/>
      <w:bookmarkStart w:id="177" w:name="_Toc74582816"/>
      <w:r w:rsidRPr="00F02D66">
        <w:lastRenderedPageBreak/>
        <w:t>e¡k¡r s¢°I</w:t>
      </w:r>
      <w:bookmarkEnd w:id="176"/>
      <w:bookmarkEnd w:id="177"/>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6D5FE32E"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8" w:name="_Toc430896324"/>
      <w:r w:rsidRPr="00F02D66">
        <w:rPr>
          <w:lang w:val="en-US"/>
        </w:rPr>
        <w:t xml:space="preserve"> </w:t>
      </w:r>
      <w:bookmarkStart w:id="179" w:name="_Toc74582817"/>
      <w:r w:rsidR="00C836A2" w:rsidRPr="00F02D66">
        <w:t>DÀk dxkxjYI</w:t>
      </w:r>
      <w:bookmarkEnd w:id="178"/>
      <w:bookmarkEnd w:id="179"/>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80" w:name="_Toc430896325"/>
      <w:r w:rsidRPr="00F02D66">
        <w:rPr>
          <w:lang w:val="en-US"/>
        </w:rPr>
        <w:t xml:space="preserve"> </w:t>
      </w:r>
      <w:bookmarkStart w:id="181" w:name="_Toc74582818"/>
      <w:r w:rsidR="00233E35" w:rsidRPr="00F02D66">
        <w:t>AöeZykaI</w:t>
      </w:r>
      <w:bookmarkEnd w:id="180"/>
      <w:bookmarkEnd w:id="181"/>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0E76FD8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G—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dyªp—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y—k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p>
    <w:p w14:paraId="45D320AA" w14:textId="6988F2C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x˜J sô¥sëh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i—KkI 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02CD4B0B"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jR—ixds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 ¥i 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âK— 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öbx </w:t>
      </w:r>
    </w:p>
    <w:p w14:paraId="3875B563" w14:textId="499AD65C"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zjx—j ZÓ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L¡¥së— k¡öb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6" w:name="_Toc430896328"/>
      <w:bookmarkStart w:id="187" w:name="_Toc74582821"/>
      <w:r w:rsidRPr="00F02D66">
        <w:t>eºxIM ReJ</w:t>
      </w:r>
      <w:bookmarkEnd w:id="186"/>
      <w:bookmarkEnd w:id="187"/>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4" w:name="_Toc430896332"/>
      <w:bookmarkStart w:id="195"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4"/>
      <w:bookmarkEnd w:id="195"/>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6" w:name="_Toc74582826"/>
      <w:r w:rsidRPr="00F02D66">
        <w:rPr>
          <w:rFonts w:ascii="Arial" w:hAnsi="Arial"/>
          <w:sz w:val="36"/>
          <w:lang w:val="en-US"/>
        </w:rPr>
        <w:t>First</w:t>
      </w:r>
      <w:r w:rsidR="00933F33" w:rsidRPr="00F02D66">
        <w:rPr>
          <w:rFonts w:ascii="Arial" w:hAnsi="Arial"/>
          <w:sz w:val="36"/>
        </w:rPr>
        <w:t xml:space="preserve"> method</w:t>
      </w:r>
      <w:bookmarkEnd w:id="196"/>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w:t>
      </w:r>
      <w:proofErr w:type="gramEnd"/>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w:t>
      </w:r>
      <w:proofErr w:type="gramEnd"/>
      <w:r w:rsidRPr="00F02D66">
        <w:rPr>
          <w:rFonts w:ascii="BRH Malayalam Extra" w:hAnsi="BRH Malayalam Extra" w:cs="BRH Malayalam Extra"/>
          <w:szCs w:val="36"/>
        </w:rPr>
        <w: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13885" w14:textId="77777777" w:rsidR="00E7304A" w:rsidRDefault="00E7304A" w:rsidP="001F5D70">
      <w:pPr>
        <w:spacing w:line="240" w:lineRule="auto"/>
      </w:pPr>
      <w:r>
        <w:separator/>
      </w:r>
    </w:p>
  </w:endnote>
  <w:endnote w:type="continuationSeparator" w:id="0">
    <w:p w14:paraId="1E3E0470" w14:textId="77777777" w:rsidR="00E7304A" w:rsidRDefault="00E7304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1BBF86B9" w:rsidR="00C64C0C" w:rsidRPr="0083331E" w:rsidRDefault="00C64C0C"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C50641">
      <w:rPr>
        <w:rFonts w:ascii="Arial" w:eastAsia="Calibri" w:hAnsi="Arial" w:cs="Arial"/>
        <w:b/>
        <w:bCs/>
        <w:noProof/>
        <w:sz w:val="28"/>
        <w:szCs w:val="28"/>
        <w:lang w:bidi="ar-SA"/>
      </w:rPr>
      <w:t>4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C50641">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C64C0C" w:rsidRDefault="00C64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66AD5BDE" w:rsidR="00C64C0C" w:rsidRDefault="00C64C0C"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C50641">
      <w:rPr>
        <w:rFonts w:ascii="Arial" w:hAnsi="Arial" w:cs="Arial"/>
        <w:b/>
        <w:bCs/>
        <w:noProof/>
        <w:sz w:val="28"/>
        <w:szCs w:val="28"/>
      </w:rPr>
      <w:t>31</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C50641">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C64C0C" w:rsidRPr="00B810EE" w:rsidRDefault="00C64C0C"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C64C0C" w:rsidRPr="00364FB7" w:rsidRDefault="00C64C0C"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5FCF6" w14:textId="77777777" w:rsidR="00E7304A" w:rsidRDefault="00E7304A" w:rsidP="001F5D70">
      <w:pPr>
        <w:spacing w:line="240" w:lineRule="auto"/>
      </w:pPr>
      <w:r>
        <w:separator/>
      </w:r>
    </w:p>
  </w:footnote>
  <w:footnote w:type="continuationSeparator" w:id="0">
    <w:p w14:paraId="05052C9C" w14:textId="77777777" w:rsidR="00E7304A" w:rsidRDefault="00E7304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C64C0C" w:rsidRDefault="00C64C0C" w:rsidP="0083331E">
    <w:pPr>
      <w:widowControl w:val="0"/>
      <w:pBdr>
        <w:bottom w:val="single" w:sz="4" w:space="1" w:color="auto"/>
      </w:pBdr>
      <w:autoSpaceDE w:val="0"/>
      <w:autoSpaceDN w:val="0"/>
      <w:adjustRightInd w:val="0"/>
      <w:spacing w:after="0" w:line="240" w:lineRule="auto"/>
      <w:jc w:val="center"/>
    </w:pPr>
    <w:r>
      <w:tab/>
    </w:r>
  </w:p>
  <w:p w14:paraId="5D39B1A5" w14:textId="77777777" w:rsidR="00C64C0C" w:rsidRPr="0083331E" w:rsidRDefault="00C64C0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C64C0C" w:rsidRPr="0083331E" w:rsidRDefault="00C64C0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C64C0C" w:rsidRDefault="00C64C0C"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C64C0C" w:rsidRPr="000E0C7B" w:rsidRDefault="00C64C0C"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C64C0C" w:rsidRDefault="00C64C0C"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69E4"/>
    <w:rsid w:val="00166A40"/>
    <w:rsid w:val="00167E08"/>
    <w:rsid w:val="00170B79"/>
    <w:rsid w:val="00171254"/>
    <w:rsid w:val="00171B0B"/>
    <w:rsid w:val="00172070"/>
    <w:rsid w:val="00173729"/>
    <w:rsid w:val="00173EEB"/>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C20"/>
    <w:rsid w:val="008443F7"/>
    <w:rsid w:val="00845705"/>
    <w:rsid w:val="00845AA9"/>
    <w:rsid w:val="00845D7B"/>
    <w:rsid w:val="00845F11"/>
    <w:rsid w:val="00845F4E"/>
    <w:rsid w:val="00852408"/>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8C0"/>
    <w:rsid w:val="00FD3B99"/>
    <w:rsid w:val="00FD3F8D"/>
    <w:rsid w:val="00FD431F"/>
    <w:rsid w:val="00FD54C6"/>
    <w:rsid w:val="00FD5F32"/>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44F3-D9E0-4F4F-B081-CD82D243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59</Pages>
  <Words>40982</Words>
  <Characters>233601</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61</cp:revision>
  <cp:lastPrinted>2021-06-15T06:11:00Z</cp:lastPrinted>
  <dcterms:created xsi:type="dcterms:W3CDTF">2021-06-13T02:41:00Z</dcterms:created>
  <dcterms:modified xsi:type="dcterms:W3CDTF">2022-08-02T04:58:00Z</dcterms:modified>
</cp:coreProperties>
</file>